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TAS - 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kyje na Ostrove 308, Vrakúň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403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238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8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8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6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4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7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7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7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4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03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38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